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A5E22" w14:textId="1DC92F20" w:rsidR="00E76332" w:rsidRPr="00A277EB" w:rsidRDefault="0082466A" w:rsidP="007E2E0A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FICHA TECNICA</w:t>
      </w:r>
      <w:r w:rsidR="00D3056E">
        <w:rPr>
          <w:rFonts w:cs="Arial"/>
          <w:b/>
          <w:bCs/>
          <w:sz w:val="28"/>
          <w:szCs w:val="28"/>
        </w:rPr>
        <w:t xml:space="preserve"> APPAUSA</w:t>
      </w:r>
    </w:p>
    <w:p w14:paraId="458A2980" w14:textId="205B3B1D" w:rsidR="00E76332" w:rsidRDefault="00E76332" w:rsidP="00E76332">
      <w:pPr>
        <w:jc w:val="center"/>
        <w:rPr>
          <w:rFonts w:cs="Arial"/>
          <w:b/>
          <w:bCs/>
          <w:sz w:val="28"/>
          <w:szCs w:val="28"/>
        </w:rPr>
      </w:pPr>
    </w:p>
    <w:p w14:paraId="66F78D97" w14:textId="77777777" w:rsidR="00A277EB" w:rsidRPr="00A277EB" w:rsidRDefault="00A277EB" w:rsidP="00E76332">
      <w:pPr>
        <w:jc w:val="center"/>
        <w:rPr>
          <w:rFonts w:cs="Arial"/>
          <w:b/>
          <w:bCs/>
          <w:sz w:val="28"/>
          <w:szCs w:val="28"/>
        </w:rPr>
      </w:pPr>
    </w:p>
    <w:p w14:paraId="6066E399" w14:textId="53C3E68C" w:rsidR="00E76332" w:rsidRDefault="00E76332" w:rsidP="00E76332">
      <w:pPr>
        <w:jc w:val="center"/>
        <w:rPr>
          <w:rFonts w:cs="Arial"/>
          <w:b/>
          <w:bCs/>
          <w:sz w:val="28"/>
          <w:szCs w:val="28"/>
        </w:rPr>
      </w:pPr>
    </w:p>
    <w:p w14:paraId="1D70598F" w14:textId="77777777" w:rsidR="00A277EB" w:rsidRPr="00A277EB" w:rsidRDefault="00A277EB" w:rsidP="00E76332">
      <w:pPr>
        <w:jc w:val="center"/>
        <w:rPr>
          <w:rFonts w:cs="Arial"/>
          <w:b/>
          <w:bCs/>
          <w:sz w:val="28"/>
          <w:szCs w:val="28"/>
        </w:rPr>
      </w:pPr>
    </w:p>
    <w:p w14:paraId="66364516" w14:textId="77777777" w:rsidR="00E76332" w:rsidRPr="00A277EB" w:rsidRDefault="00E76332" w:rsidP="00E76332">
      <w:pPr>
        <w:jc w:val="center"/>
        <w:rPr>
          <w:rFonts w:cs="Arial"/>
          <w:b/>
          <w:bCs/>
          <w:sz w:val="28"/>
          <w:szCs w:val="28"/>
        </w:rPr>
      </w:pPr>
    </w:p>
    <w:p w14:paraId="4B055B65" w14:textId="75F58286" w:rsidR="00E76332" w:rsidRPr="00A277EB" w:rsidRDefault="00A277EB" w:rsidP="00E76332">
      <w:pPr>
        <w:jc w:val="center"/>
        <w:rPr>
          <w:rFonts w:cs="Arial"/>
          <w:b/>
          <w:bCs/>
          <w:sz w:val="28"/>
          <w:szCs w:val="28"/>
        </w:rPr>
      </w:pPr>
      <w:r w:rsidRPr="00A277EB">
        <w:rPr>
          <w:rFonts w:cs="Arial"/>
          <w:b/>
          <w:bCs/>
          <w:sz w:val="28"/>
          <w:szCs w:val="28"/>
        </w:rPr>
        <w:t>DESARROLLO WEB</w:t>
      </w:r>
    </w:p>
    <w:p w14:paraId="27901BF1" w14:textId="7A288E79" w:rsidR="00E76332" w:rsidRDefault="00E76332" w:rsidP="00E76332">
      <w:pPr>
        <w:jc w:val="center"/>
        <w:rPr>
          <w:rFonts w:cs="Arial"/>
          <w:b/>
          <w:bCs/>
          <w:sz w:val="28"/>
          <w:szCs w:val="28"/>
        </w:rPr>
      </w:pPr>
    </w:p>
    <w:p w14:paraId="00EEBBC3" w14:textId="77777777" w:rsidR="00A277EB" w:rsidRPr="00A277EB" w:rsidRDefault="00A277EB" w:rsidP="00E76332">
      <w:pPr>
        <w:jc w:val="center"/>
        <w:rPr>
          <w:rFonts w:cs="Arial"/>
          <w:b/>
          <w:bCs/>
          <w:sz w:val="28"/>
          <w:szCs w:val="28"/>
        </w:rPr>
      </w:pPr>
    </w:p>
    <w:p w14:paraId="586051A9" w14:textId="669D5566" w:rsidR="00E76332" w:rsidRPr="00A277EB" w:rsidRDefault="00E76332" w:rsidP="00E76332">
      <w:pPr>
        <w:jc w:val="center"/>
        <w:rPr>
          <w:rFonts w:cs="Arial"/>
          <w:b/>
          <w:bCs/>
          <w:sz w:val="28"/>
          <w:szCs w:val="28"/>
        </w:rPr>
      </w:pPr>
    </w:p>
    <w:p w14:paraId="3CE21AAC" w14:textId="77777777" w:rsidR="00A277EB" w:rsidRPr="00A277EB" w:rsidRDefault="00A277EB" w:rsidP="00E76332">
      <w:pPr>
        <w:jc w:val="center"/>
        <w:rPr>
          <w:rFonts w:cs="Arial"/>
          <w:b/>
          <w:bCs/>
          <w:sz w:val="28"/>
          <w:szCs w:val="28"/>
        </w:rPr>
      </w:pPr>
    </w:p>
    <w:p w14:paraId="0229AE8B" w14:textId="1D175B7E" w:rsidR="00E76332" w:rsidRDefault="00E76332" w:rsidP="00E76332">
      <w:pPr>
        <w:rPr>
          <w:rFonts w:cs="Arial"/>
          <w:b/>
          <w:bCs/>
          <w:sz w:val="28"/>
          <w:szCs w:val="28"/>
        </w:rPr>
      </w:pPr>
    </w:p>
    <w:p w14:paraId="241DA54D" w14:textId="77777777" w:rsidR="00A277EB" w:rsidRPr="00A277EB" w:rsidRDefault="00A277EB" w:rsidP="00E76332">
      <w:pPr>
        <w:rPr>
          <w:rFonts w:cs="Arial"/>
          <w:b/>
          <w:bCs/>
          <w:sz w:val="28"/>
          <w:szCs w:val="28"/>
        </w:rPr>
      </w:pPr>
    </w:p>
    <w:p w14:paraId="1419BE6D" w14:textId="77777777" w:rsidR="00E76332" w:rsidRPr="00A277EB" w:rsidRDefault="00E76332" w:rsidP="00E76332">
      <w:pPr>
        <w:jc w:val="center"/>
        <w:rPr>
          <w:rFonts w:cs="Arial"/>
          <w:b/>
          <w:bCs/>
          <w:sz w:val="28"/>
          <w:szCs w:val="28"/>
        </w:rPr>
      </w:pPr>
      <w:r w:rsidRPr="00A277EB">
        <w:rPr>
          <w:rFonts w:cs="Arial"/>
          <w:b/>
          <w:bCs/>
          <w:sz w:val="28"/>
          <w:szCs w:val="28"/>
        </w:rPr>
        <w:t>JUAN DAVID GONZALEZ DIMATÉ</w:t>
      </w:r>
    </w:p>
    <w:p w14:paraId="3AAB0A5B" w14:textId="77777777" w:rsidR="00E76332" w:rsidRPr="00A277EB" w:rsidRDefault="00E76332" w:rsidP="00E76332">
      <w:pPr>
        <w:jc w:val="center"/>
        <w:rPr>
          <w:rFonts w:cs="Arial"/>
          <w:b/>
          <w:bCs/>
          <w:sz w:val="28"/>
          <w:szCs w:val="28"/>
        </w:rPr>
      </w:pPr>
      <w:r w:rsidRPr="00A277EB">
        <w:rPr>
          <w:rFonts w:cs="Arial"/>
          <w:b/>
          <w:bCs/>
          <w:sz w:val="28"/>
          <w:szCs w:val="28"/>
        </w:rPr>
        <w:t>LUIS FELIPE VELASCO TAO</w:t>
      </w:r>
    </w:p>
    <w:p w14:paraId="4EB91CB9" w14:textId="4926128C" w:rsidR="00E76332" w:rsidRPr="00A277EB" w:rsidRDefault="00E76332" w:rsidP="00E76332">
      <w:pPr>
        <w:jc w:val="center"/>
        <w:rPr>
          <w:rFonts w:cs="Arial"/>
          <w:b/>
          <w:bCs/>
          <w:sz w:val="28"/>
          <w:szCs w:val="28"/>
        </w:rPr>
      </w:pPr>
    </w:p>
    <w:p w14:paraId="54A26B6F" w14:textId="77777777" w:rsidR="00A277EB" w:rsidRPr="00A277EB" w:rsidRDefault="00A277EB" w:rsidP="00E76332">
      <w:pPr>
        <w:jc w:val="center"/>
        <w:rPr>
          <w:rFonts w:cs="Arial"/>
          <w:b/>
          <w:bCs/>
          <w:sz w:val="28"/>
          <w:szCs w:val="28"/>
        </w:rPr>
      </w:pPr>
    </w:p>
    <w:p w14:paraId="2E8FD2FA" w14:textId="41FFD3B0" w:rsidR="00E76332" w:rsidRDefault="00E76332" w:rsidP="00E76332">
      <w:pPr>
        <w:jc w:val="center"/>
        <w:rPr>
          <w:rFonts w:cs="Arial"/>
          <w:b/>
          <w:bCs/>
          <w:sz w:val="28"/>
          <w:szCs w:val="28"/>
        </w:rPr>
      </w:pPr>
    </w:p>
    <w:p w14:paraId="0E68EE1E" w14:textId="77777777" w:rsidR="00A277EB" w:rsidRDefault="00A277EB" w:rsidP="00E76332">
      <w:pPr>
        <w:jc w:val="center"/>
        <w:rPr>
          <w:rFonts w:cs="Arial"/>
          <w:b/>
          <w:bCs/>
          <w:sz w:val="28"/>
          <w:szCs w:val="28"/>
        </w:rPr>
      </w:pPr>
    </w:p>
    <w:p w14:paraId="300724B1" w14:textId="77777777" w:rsidR="00A277EB" w:rsidRPr="00A277EB" w:rsidRDefault="00A277EB" w:rsidP="00E76332">
      <w:pPr>
        <w:jc w:val="center"/>
        <w:rPr>
          <w:rFonts w:cs="Arial"/>
          <w:b/>
          <w:bCs/>
          <w:sz w:val="28"/>
          <w:szCs w:val="28"/>
        </w:rPr>
      </w:pPr>
    </w:p>
    <w:p w14:paraId="5E9D9EA1" w14:textId="77777777" w:rsidR="00E76332" w:rsidRPr="00A277EB" w:rsidRDefault="00E76332" w:rsidP="00E76332">
      <w:pPr>
        <w:jc w:val="center"/>
        <w:rPr>
          <w:rFonts w:cs="Arial"/>
          <w:b/>
          <w:bCs/>
          <w:sz w:val="28"/>
          <w:szCs w:val="28"/>
        </w:rPr>
      </w:pPr>
      <w:r w:rsidRPr="00A277EB">
        <w:rPr>
          <w:rFonts w:cs="Arial"/>
          <w:b/>
          <w:bCs/>
          <w:sz w:val="28"/>
          <w:szCs w:val="28"/>
        </w:rPr>
        <w:t>UNIVERSIDAD DE SAN BUENAVENTURA</w:t>
      </w:r>
    </w:p>
    <w:p w14:paraId="5FDB7036" w14:textId="77777777" w:rsidR="00E76332" w:rsidRPr="00A277EB" w:rsidRDefault="00E76332" w:rsidP="00E76332">
      <w:pPr>
        <w:jc w:val="center"/>
        <w:rPr>
          <w:rFonts w:cs="Arial"/>
          <w:b/>
          <w:bCs/>
          <w:sz w:val="28"/>
          <w:szCs w:val="28"/>
        </w:rPr>
      </w:pPr>
      <w:r w:rsidRPr="00A277EB">
        <w:rPr>
          <w:rFonts w:cs="Arial"/>
          <w:b/>
          <w:bCs/>
          <w:sz w:val="28"/>
          <w:szCs w:val="28"/>
        </w:rPr>
        <w:t>PROGRAMA DE ING. DE SISTEMAS</w:t>
      </w:r>
    </w:p>
    <w:p w14:paraId="006CACC6" w14:textId="77777777" w:rsidR="00E76332" w:rsidRPr="00A277EB" w:rsidRDefault="00E76332" w:rsidP="00E76332">
      <w:pPr>
        <w:jc w:val="center"/>
        <w:rPr>
          <w:rFonts w:cs="Arial"/>
          <w:b/>
          <w:bCs/>
          <w:sz w:val="28"/>
          <w:szCs w:val="28"/>
        </w:rPr>
      </w:pPr>
      <w:r w:rsidRPr="00A277EB">
        <w:rPr>
          <w:rFonts w:cs="Arial"/>
          <w:b/>
          <w:bCs/>
          <w:sz w:val="28"/>
          <w:szCs w:val="28"/>
        </w:rPr>
        <w:t>FACULTAD DE INGENIERIA</w:t>
      </w:r>
    </w:p>
    <w:p w14:paraId="642CE3A5" w14:textId="77777777" w:rsidR="00E76332" w:rsidRPr="00A277EB" w:rsidRDefault="00E76332" w:rsidP="00E76332">
      <w:pPr>
        <w:jc w:val="center"/>
        <w:rPr>
          <w:rFonts w:cs="Arial"/>
          <w:b/>
          <w:bCs/>
          <w:sz w:val="28"/>
          <w:szCs w:val="28"/>
        </w:rPr>
      </w:pPr>
      <w:r w:rsidRPr="00A277EB">
        <w:rPr>
          <w:rFonts w:cs="Arial"/>
          <w:b/>
          <w:bCs/>
          <w:sz w:val="28"/>
          <w:szCs w:val="28"/>
        </w:rPr>
        <w:t>SEDE BOGOTÁ</w:t>
      </w:r>
    </w:p>
    <w:p w14:paraId="2926283B" w14:textId="77777777" w:rsidR="00E76332" w:rsidRPr="00A277EB" w:rsidRDefault="00E76332" w:rsidP="00E76332">
      <w:pPr>
        <w:jc w:val="center"/>
        <w:rPr>
          <w:rFonts w:cs="Arial"/>
          <w:b/>
          <w:bCs/>
          <w:sz w:val="28"/>
          <w:szCs w:val="28"/>
        </w:rPr>
      </w:pPr>
      <w:r w:rsidRPr="00A277EB">
        <w:rPr>
          <w:rFonts w:cs="Arial"/>
          <w:b/>
          <w:bCs/>
          <w:sz w:val="28"/>
          <w:szCs w:val="28"/>
        </w:rPr>
        <w:t>2020-2</w:t>
      </w:r>
    </w:p>
    <w:sdt>
      <w:sdtPr>
        <w:rPr>
          <w:rFonts w:ascii="Arial Narrow" w:eastAsiaTheme="minorHAnsi" w:hAnsi="Arial Narrow" w:cstheme="minorBidi"/>
          <w:color w:val="auto"/>
          <w:sz w:val="24"/>
          <w:szCs w:val="22"/>
          <w:lang w:val="es-ES" w:eastAsia="en-US"/>
        </w:rPr>
        <w:id w:val="-148330490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4520A980" w14:textId="28B7665D" w:rsidR="00B03724" w:rsidRDefault="00B03724" w:rsidP="00D3056E">
          <w:pPr>
            <w:pStyle w:val="TtuloTDC"/>
            <w:jc w:val="center"/>
          </w:pPr>
          <w:r>
            <w:rPr>
              <w:lang w:val="es-ES"/>
            </w:rPr>
            <w:t>Contenido</w:t>
          </w:r>
        </w:p>
        <w:p w14:paraId="1E2E135A" w14:textId="1E7E6AEA" w:rsidR="00D3056E" w:rsidRDefault="00B0372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99011" w:history="1">
            <w:r w:rsidR="00D3056E" w:rsidRPr="008C6AA9">
              <w:rPr>
                <w:rStyle w:val="Hipervnculo"/>
                <w:noProof/>
              </w:rPr>
              <w:t>FICHA TECNICA APPAUSA</w:t>
            </w:r>
            <w:r w:rsidR="00D3056E">
              <w:rPr>
                <w:noProof/>
                <w:webHidden/>
              </w:rPr>
              <w:tab/>
            </w:r>
            <w:r w:rsidR="00D3056E">
              <w:rPr>
                <w:noProof/>
                <w:webHidden/>
              </w:rPr>
              <w:fldChar w:fldCharType="begin"/>
            </w:r>
            <w:r w:rsidR="00D3056E">
              <w:rPr>
                <w:noProof/>
                <w:webHidden/>
              </w:rPr>
              <w:instrText xml:space="preserve"> PAGEREF _Toc57199011 \h </w:instrText>
            </w:r>
            <w:r w:rsidR="00D3056E">
              <w:rPr>
                <w:noProof/>
                <w:webHidden/>
              </w:rPr>
            </w:r>
            <w:r w:rsidR="00D3056E">
              <w:rPr>
                <w:noProof/>
                <w:webHidden/>
              </w:rPr>
              <w:fldChar w:fldCharType="separate"/>
            </w:r>
            <w:r w:rsidR="00D3056E">
              <w:rPr>
                <w:noProof/>
                <w:webHidden/>
              </w:rPr>
              <w:t>3</w:t>
            </w:r>
            <w:r w:rsidR="00D3056E">
              <w:rPr>
                <w:noProof/>
                <w:webHidden/>
              </w:rPr>
              <w:fldChar w:fldCharType="end"/>
            </w:r>
          </w:hyperlink>
        </w:p>
        <w:p w14:paraId="68A92541" w14:textId="5B5EE77D" w:rsidR="00D3056E" w:rsidRDefault="00D3056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7199012" w:history="1">
            <w:r w:rsidRPr="008C6AA9">
              <w:rPr>
                <w:rStyle w:val="Hipervnculo"/>
                <w:noProof/>
              </w:rPr>
              <w:t>Objetivo y alc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72C58" w14:textId="7AD740D4" w:rsidR="00D3056E" w:rsidRDefault="00D3056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7199013" w:history="1">
            <w:r w:rsidRPr="008C6AA9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CFDDD" w14:textId="73238909" w:rsidR="00D3056E" w:rsidRDefault="00D3056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7199014" w:history="1">
            <w:r w:rsidRPr="008C6AA9">
              <w:rPr>
                <w:rStyle w:val="Hipervnculo"/>
                <w:noProof/>
              </w:rPr>
              <w:t>Objetivo especi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3F595" w14:textId="427E4ADB" w:rsidR="00D3056E" w:rsidRDefault="00D3056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7199015" w:history="1">
            <w:r w:rsidRPr="008C6AA9">
              <w:rPr>
                <w:rStyle w:val="Hipervnculo"/>
                <w:noProof/>
              </w:rPr>
              <w:t>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116FE" w14:textId="74C83162" w:rsidR="00D3056E" w:rsidRDefault="00D3056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7199016" w:history="1">
            <w:r w:rsidRPr="008C6AA9">
              <w:rPr>
                <w:rStyle w:val="Hipervnculo"/>
                <w:noProof/>
              </w:rPr>
              <w:t>Nombre del produ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BDB27" w14:textId="58927D95" w:rsidR="00D3056E" w:rsidRDefault="00D3056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7199017" w:history="1">
            <w:r w:rsidRPr="008C6AA9">
              <w:rPr>
                <w:rStyle w:val="Hipervnculo"/>
                <w:noProof/>
              </w:rPr>
              <w:t>Versión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32895" w14:textId="350F53BF" w:rsidR="00D3056E" w:rsidRDefault="00D3056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7199018" w:history="1">
            <w:r w:rsidRPr="008C6AA9">
              <w:rPr>
                <w:rStyle w:val="Hipervnculo"/>
                <w:noProof/>
              </w:rPr>
              <w:t>Composición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8A58F" w14:textId="2DE05FB0" w:rsidR="00D3056E" w:rsidRDefault="00D3056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7199019" w:history="1">
            <w:r w:rsidRPr="008C6AA9">
              <w:rPr>
                <w:rStyle w:val="Hipervnculo"/>
                <w:noProof/>
              </w:rPr>
              <w:t>Herramientas software/hardware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43917" w14:textId="2431812B" w:rsidR="00D3056E" w:rsidRDefault="00D3056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7199020" w:history="1">
            <w:r w:rsidRPr="008C6AA9">
              <w:rPr>
                <w:rStyle w:val="Hipervnculo"/>
                <w:noProof/>
              </w:rPr>
              <w:t>Descripción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EEE8A" w14:textId="17EA14E2" w:rsidR="00D3056E" w:rsidRDefault="00D3056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7199021" w:history="1">
            <w:r w:rsidRPr="008C6AA9">
              <w:rPr>
                <w:rStyle w:val="Hipervnculo"/>
                <w:noProof/>
              </w:rPr>
              <w:t>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1ED0A" w14:textId="2B02D294" w:rsidR="00D3056E" w:rsidRDefault="00D3056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7199022" w:history="1">
            <w:r w:rsidRPr="008C6AA9">
              <w:rPr>
                <w:rStyle w:val="Hipervnculo"/>
                <w:noProof/>
              </w:rPr>
              <w:t>Requerimiento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F685B" w14:textId="7BA80246" w:rsidR="00D3056E" w:rsidRDefault="00D3056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7199023" w:history="1">
            <w:r w:rsidRPr="008C6AA9">
              <w:rPr>
                <w:rStyle w:val="Hipervnculo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34F17" w14:textId="4C981366" w:rsidR="00D3056E" w:rsidRDefault="00D3056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7199024" w:history="1">
            <w:r w:rsidRPr="008C6AA9">
              <w:rPr>
                <w:rStyle w:val="Hipervnculo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DEBB6" w14:textId="40E82500" w:rsidR="00D3056E" w:rsidRDefault="00D3056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7199025" w:history="1">
            <w:r w:rsidRPr="008C6AA9">
              <w:rPr>
                <w:rStyle w:val="Hipervnculo"/>
                <w:noProof/>
              </w:rPr>
              <w:t>Recomendacione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3718A" w14:textId="6C989475" w:rsidR="00B03724" w:rsidRDefault="00B03724">
          <w:r>
            <w:rPr>
              <w:b/>
              <w:bCs/>
              <w:lang w:val="es-ES"/>
            </w:rPr>
            <w:fldChar w:fldCharType="end"/>
          </w:r>
        </w:p>
      </w:sdtContent>
    </w:sdt>
    <w:p w14:paraId="5114DEFB" w14:textId="15B6F8BD" w:rsidR="00840B90" w:rsidRDefault="00840B90"/>
    <w:p w14:paraId="337C1D9B" w14:textId="77777777" w:rsidR="0082466A" w:rsidRDefault="00651FA5" w:rsidP="0082466A">
      <w:r>
        <w:br w:type="page"/>
      </w:r>
    </w:p>
    <w:p w14:paraId="005E0ADF" w14:textId="51BAAB33" w:rsidR="0082466A" w:rsidRDefault="0082466A" w:rsidP="005B2427">
      <w:pPr>
        <w:pStyle w:val="Ttulo1"/>
        <w:jc w:val="center"/>
      </w:pPr>
      <w:bookmarkStart w:id="0" w:name="_Toc57199011"/>
      <w:r>
        <w:lastRenderedPageBreak/>
        <w:t>FICHA TECNICA APPAUSA</w:t>
      </w:r>
      <w:bookmarkEnd w:id="0"/>
    </w:p>
    <w:p w14:paraId="3B07C388" w14:textId="101D2F8E" w:rsidR="0082466A" w:rsidRDefault="0082466A" w:rsidP="0082466A">
      <w:pPr>
        <w:pStyle w:val="Ttulo2"/>
      </w:pPr>
      <w:bookmarkStart w:id="1" w:name="_Toc57199012"/>
      <w:r>
        <w:t>Objetivo y alcances</w:t>
      </w:r>
      <w:bookmarkEnd w:id="1"/>
    </w:p>
    <w:p w14:paraId="4AB626F0" w14:textId="5CA4DBBC" w:rsidR="000A6722" w:rsidRDefault="000A6722" w:rsidP="000A6722">
      <w:r>
        <w:t>Como objetivos de esta aplicación web se tienen los siguientes:</w:t>
      </w:r>
    </w:p>
    <w:p w14:paraId="3B8E9D74" w14:textId="228198B3" w:rsidR="000A6722" w:rsidRDefault="000A6722" w:rsidP="000A6722">
      <w:pPr>
        <w:pStyle w:val="Ttulo3"/>
      </w:pPr>
      <w:bookmarkStart w:id="2" w:name="_Toc57199013"/>
      <w:r>
        <w:t>Objetivo general</w:t>
      </w:r>
      <w:bookmarkEnd w:id="2"/>
    </w:p>
    <w:p w14:paraId="60CBCD30" w14:textId="26C7E9B7" w:rsidR="000A6722" w:rsidRPr="000A6722" w:rsidRDefault="000A6722" w:rsidP="002D3384">
      <w:pPr>
        <w:jc w:val="both"/>
      </w:pPr>
      <w:r>
        <w:t>Administrar los datos relacionados con la contratación de empleados de una empresa.</w:t>
      </w:r>
    </w:p>
    <w:p w14:paraId="38ADBA85" w14:textId="5E5DD5BD" w:rsidR="000A6722" w:rsidRDefault="000A6722" w:rsidP="000A6722">
      <w:pPr>
        <w:pStyle w:val="Ttulo3"/>
      </w:pPr>
      <w:bookmarkStart w:id="3" w:name="_Toc57199014"/>
      <w:r>
        <w:t>Objetivo especifico</w:t>
      </w:r>
      <w:bookmarkEnd w:id="3"/>
      <w:r>
        <w:t xml:space="preserve"> </w:t>
      </w:r>
    </w:p>
    <w:p w14:paraId="50DD9FB5" w14:textId="63E56861" w:rsidR="000A6722" w:rsidRDefault="000A6722" w:rsidP="002D3384">
      <w:pPr>
        <w:pStyle w:val="Prrafodelista"/>
        <w:numPr>
          <w:ilvl w:val="0"/>
          <w:numId w:val="2"/>
        </w:numPr>
        <w:jc w:val="both"/>
      </w:pPr>
      <w:r>
        <w:t xml:space="preserve">Almacenar los datos personales de los empleados </w:t>
      </w:r>
    </w:p>
    <w:p w14:paraId="72E22AC6" w14:textId="2114DCDD" w:rsidR="000A6722" w:rsidRDefault="000A6722" w:rsidP="002D3384">
      <w:pPr>
        <w:pStyle w:val="Prrafodelista"/>
        <w:numPr>
          <w:ilvl w:val="0"/>
          <w:numId w:val="2"/>
        </w:numPr>
        <w:jc w:val="both"/>
      </w:pPr>
      <w:r>
        <w:t>Permitir la gestión de los contratos de cada empleado de la empresa</w:t>
      </w:r>
    </w:p>
    <w:p w14:paraId="3869BE49" w14:textId="03A5DFE2" w:rsidR="000A6722" w:rsidRDefault="000A6722" w:rsidP="002D3384">
      <w:pPr>
        <w:pStyle w:val="Prrafodelista"/>
        <w:numPr>
          <w:ilvl w:val="0"/>
          <w:numId w:val="2"/>
        </w:numPr>
        <w:jc w:val="both"/>
      </w:pPr>
      <w:r>
        <w:t xml:space="preserve">Controlar los contratos de la empresa con entidades relacionadas con la seguridad social </w:t>
      </w:r>
    </w:p>
    <w:p w14:paraId="0D8AA451" w14:textId="193293D3" w:rsidR="000A6722" w:rsidRPr="000A6722" w:rsidRDefault="000A6722" w:rsidP="002D3384">
      <w:pPr>
        <w:pStyle w:val="Prrafodelista"/>
        <w:numPr>
          <w:ilvl w:val="0"/>
          <w:numId w:val="2"/>
        </w:numPr>
        <w:jc w:val="both"/>
      </w:pPr>
      <w:r>
        <w:t>Brindar seguridad a los datos de cada empresa</w:t>
      </w:r>
    </w:p>
    <w:p w14:paraId="33E51B63" w14:textId="2E819770" w:rsidR="0082466A" w:rsidRDefault="0082466A" w:rsidP="0082466A">
      <w:pPr>
        <w:pStyle w:val="Ttulo2"/>
      </w:pPr>
      <w:bookmarkStart w:id="4" w:name="_Toc57199015"/>
      <w:r>
        <w:t>Características</w:t>
      </w:r>
      <w:bookmarkEnd w:id="4"/>
    </w:p>
    <w:p w14:paraId="08B87117" w14:textId="77777777" w:rsidR="00CB4742" w:rsidRDefault="0082466A" w:rsidP="00CB4742">
      <w:pPr>
        <w:pStyle w:val="Ttulo3"/>
      </w:pPr>
      <w:bookmarkStart w:id="5" w:name="_Toc57199016"/>
      <w:r>
        <w:t xml:space="preserve">Nombre del </w:t>
      </w:r>
      <w:r w:rsidR="00CB4742">
        <w:t>producto:</w:t>
      </w:r>
      <w:bookmarkEnd w:id="5"/>
      <w:r w:rsidR="00CB4742">
        <w:t xml:space="preserve"> </w:t>
      </w:r>
    </w:p>
    <w:p w14:paraId="5159017C" w14:textId="18687D08" w:rsidR="00CB4742" w:rsidRPr="00CB4742" w:rsidRDefault="00CB4742" w:rsidP="00CB4742">
      <w:r w:rsidRPr="00CB4742">
        <w:t xml:space="preserve">APPAUSA: </w:t>
      </w:r>
      <w:r>
        <w:t>S</w:t>
      </w:r>
      <w:r w:rsidRPr="00CB4742">
        <w:t xml:space="preserve">istema de </w:t>
      </w:r>
      <w:r>
        <w:t>G</w:t>
      </w:r>
      <w:r w:rsidRPr="00CB4742">
        <w:t>estión de</w:t>
      </w:r>
      <w:r>
        <w:t xml:space="preserve"> E</w:t>
      </w:r>
      <w:r w:rsidRPr="00CB4742">
        <w:t>mpleados</w:t>
      </w:r>
    </w:p>
    <w:p w14:paraId="61A9917D" w14:textId="26D742CB" w:rsidR="00CB4742" w:rsidRDefault="0082466A" w:rsidP="00CB4742">
      <w:pPr>
        <w:pStyle w:val="Ttulo3"/>
      </w:pPr>
      <w:bookmarkStart w:id="6" w:name="_Toc57199017"/>
      <w:r>
        <w:t>Versión actual</w:t>
      </w:r>
      <w:bookmarkEnd w:id="6"/>
    </w:p>
    <w:p w14:paraId="2B2A2B82" w14:textId="2C6BB331" w:rsidR="00CB4742" w:rsidRPr="00CB4742" w:rsidRDefault="00CB4742" w:rsidP="00CB4742">
      <w:r>
        <w:t>1.0</w:t>
      </w:r>
    </w:p>
    <w:p w14:paraId="603307A4" w14:textId="3AC61B45" w:rsidR="0082466A" w:rsidRDefault="0082466A" w:rsidP="000A6722">
      <w:pPr>
        <w:pStyle w:val="Ttulo3"/>
      </w:pPr>
      <w:bookmarkStart w:id="7" w:name="_Toc57199018"/>
      <w:r>
        <w:t>Composición del producto</w:t>
      </w:r>
      <w:bookmarkEnd w:id="7"/>
    </w:p>
    <w:p w14:paraId="5D10EFF2" w14:textId="69203348" w:rsidR="00CB4742" w:rsidRDefault="00CB4742" w:rsidP="00CB4742">
      <w:pPr>
        <w:pStyle w:val="Prrafodelista"/>
        <w:numPr>
          <w:ilvl w:val="0"/>
          <w:numId w:val="2"/>
        </w:numPr>
      </w:pPr>
      <w:r>
        <w:t>Base de datos MySQL</w:t>
      </w:r>
      <w:r w:rsidR="0015603A">
        <w:t xml:space="preserve">: </w:t>
      </w:r>
      <w:r w:rsidR="006845DB">
        <w:t>conjunto de datos relacionados sobre las empresas.</w:t>
      </w:r>
    </w:p>
    <w:p w14:paraId="1496EC62" w14:textId="354145C9" w:rsidR="00CB4742" w:rsidRPr="00CB4742" w:rsidRDefault="00CB4742" w:rsidP="00CB4742">
      <w:pPr>
        <w:pStyle w:val="Prrafodelista"/>
        <w:numPr>
          <w:ilvl w:val="0"/>
          <w:numId w:val="2"/>
        </w:numPr>
      </w:pPr>
      <w:r>
        <w:t>Aplicación web en PHP y HTML</w:t>
      </w:r>
      <w:r w:rsidR="0015603A">
        <w:t xml:space="preserve">: </w:t>
      </w:r>
      <w:r w:rsidR="006845DB">
        <w:t xml:space="preserve">consumidor de los datos almacenados en la base de datos.  </w:t>
      </w:r>
    </w:p>
    <w:p w14:paraId="20B91006" w14:textId="0801E539" w:rsidR="0082466A" w:rsidRDefault="0082466A" w:rsidP="000A6722">
      <w:pPr>
        <w:pStyle w:val="Ttulo3"/>
      </w:pPr>
      <w:bookmarkStart w:id="8" w:name="_Toc57199019"/>
      <w:r>
        <w:t>Herramientas software/hardware utilizadas</w:t>
      </w:r>
      <w:bookmarkEnd w:id="8"/>
    </w:p>
    <w:p w14:paraId="4BC36E5C" w14:textId="34BB37AA" w:rsidR="00CB4742" w:rsidRDefault="00CB4742" w:rsidP="0015603A">
      <w:pPr>
        <w:pStyle w:val="Prrafodelista"/>
        <w:numPr>
          <w:ilvl w:val="0"/>
          <w:numId w:val="2"/>
        </w:numPr>
        <w:jc w:val="both"/>
      </w:pPr>
      <w:r>
        <w:t xml:space="preserve">MySQL Workbench 8.0: </w:t>
      </w:r>
      <w:r w:rsidR="0015603A">
        <w:t>cliente grafico para la gestión de bases MySQL.</w:t>
      </w:r>
    </w:p>
    <w:p w14:paraId="7EE9B097" w14:textId="3A91CE74" w:rsidR="00CB4742" w:rsidRDefault="00CB4742" w:rsidP="0015603A">
      <w:pPr>
        <w:pStyle w:val="Prrafodelista"/>
        <w:numPr>
          <w:ilvl w:val="0"/>
          <w:numId w:val="2"/>
        </w:numPr>
        <w:jc w:val="both"/>
      </w:pPr>
      <w:r>
        <w:t>PHPMyAdmin:</w:t>
      </w:r>
      <w:r w:rsidR="0015603A">
        <w:t xml:space="preserve"> cliente grafico para la administración de bases de datos MySQL.</w:t>
      </w:r>
    </w:p>
    <w:p w14:paraId="3443A746" w14:textId="0D5348AE" w:rsidR="00CB4742" w:rsidRDefault="00CB4742" w:rsidP="0015603A">
      <w:pPr>
        <w:pStyle w:val="Prrafodelista"/>
        <w:numPr>
          <w:ilvl w:val="0"/>
          <w:numId w:val="2"/>
        </w:numPr>
        <w:jc w:val="both"/>
      </w:pPr>
      <w:r>
        <w:t>Adobe Dreamweaver CS6:</w:t>
      </w:r>
      <w:r w:rsidR="0015603A">
        <w:t xml:space="preserve"> aplicación para el diseño de frontend en HTML y la construcción de backend en PHP.</w:t>
      </w:r>
    </w:p>
    <w:p w14:paraId="4F17FF78" w14:textId="3ED37321" w:rsidR="0015603A" w:rsidRPr="00CB4742" w:rsidRDefault="0015603A" w:rsidP="0015603A">
      <w:pPr>
        <w:pStyle w:val="Prrafodelista"/>
        <w:numPr>
          <w:ilvl w:val="0"/>
          <w:numId w:val="2"/>
        </w:numPr>
        <w:jc w:val="both"/>
      </w:pPr>
      <w:r>
        <w:t>XAMMP: paquete de software en el cual se encuentra un servidor web Apache.</w:t>
      </w:r>
    </w:p>
    <w:p w14:paraId="76A869CD" w14:textId="1D797241" w:rsidR="0082466A" w:rsidRDefault="0082466A" w:rsidP="000A6722">
      <w:pPr>
        <w:pStyle w:val="Ttulo2"/>
      </w:pPr>
      <w:bookmarkStart w:id="9" w:name="_Toc57199020"/>
      <w:r>
        <w:t>Descripción del producto</w:t>
      </w:r>
      <w:bookmarkEnd w:id="9"/>
    </w:p>
    <w:p w14:paraId="48AB3C11" w14:textId="3BFCDB88" w:rsidR="00CB4742" w:rsidRPr="00CB4742" w:rsidRDefault="00CB4742" w:rsidP="002D3384">
      <w:pPr>
        <w:jc w:val="both"/>
      </w:pPr>
      <w:r w:rsidRPr="00CB4742">
        <w:t xml:space="preserve">APPAUSA: </w:t>
      </w:r>
      <w:r>
        <w:t>S</w:t>
      </w:r>
      <w:r w:rsidRPr="00CB4742">
        <w:t xml:space="preserve">istema de </w:t>
      </w:r>
      <w:r>
        <w:t>G</w:t>
      </w:r>
      <w:r w:rsidRPr="00CB4742">
        <w:t>estión de</w:t>
      </w:r>
      <w:r>
        <w:t xml:space="preserve"> </w:t>
      </w:r>
      <w:r w:rsidR="00663A56">
        <w:t>E</w:t>
      </w:r>
      <w:r w:rsidR="00663A56" w:rsidRPr="00CB4742">
        <w:t>mpleados</w:t>
      </w:r>
      <w:r w:rsidR="00663A56">
        <w:t xml:space="preserve"> es</w:t>
      </w:r>
      <w:r>
        <w:t xml:space="preserve"> una aplicación web por medio de la cual se permitirá la gestión de los datos de los empleados y sus contratos con las empresas, además de que se tendrá control de los contratos de las empresas </w:t>
      </w:r>
      <w:r w:rsidR="00663A56">
        <w:t>relacionadas con la seguridad social de los empleados, se brindará la gestión de acceso a los datos de cada empresa por medio de la asignación de cuentas a los empleados del sector de talento humano de cada empresa.</w:t>
      </w:r>
    </w:p>
    <w:p w14:paraId="35EFE372" w14:textId="6E7EBFFA" w:rsidR="0082466A" w:rsidRDefault="0082466A" w:rsidP="000A6722">
      <w:pPr>
        <w:pStyle w:val="Ttulo2"/>
      </w:pPr>
      <w:bookmarkStart w:id="10" w:name="_Toc57199021"/>
      <w:r>
        <w:lastRenderedPageBreak/>
        <w:t>Funcionalidad</w:t>
      </w:r>
      <w:bookmarkEnd w:id="10"/>
    </w:p>
    <w:p w14:paraId="0F97D648" w14:textId="318E6F5A" w:rsidR="00663A56" w:rsidRPr="00663A56" w:rsidRDefault="002D3384" w:rsidP="00663A56">
      <w:r>
        <w:t xml:space="preserve">Un administrador recolectara los datos de las empresas, y los datos personales de los empleados de talento humano incluyendo los datos de sus contratos con la empresa. Con estos datos ya registrados se </w:t>
      </w:r>
      <w:r w:rsidR="0029252A">
        <w:t>procederá</w:t>
      </w:r>
      <w:r>
        <w:t xml:space="preserve"> a la asignación de una cuenta, para que puedan acceder con las credenciales de acceso </w:t>
      </w:r>
      <w:r w:rsidR="0029252A">
        <w:t>registradas y así registrar los empleados y contratos de estos con la empresa.</w:t>
      </w:r>
    </w:p>
    <w:p w14:paraId="4EF55D90" w14:textId="55DD9185" w:rsidR="0082466A" w:rsidRDefault="0082466A" w:rsidP="000A6722">
      <w:pPr>
        <w:pStyle w:val="Ttulo2"/>
      </w:pPr>
      <w:bookmarkStart w:id="11" w:name="_Toc57199022"/>
      <w:r>
        <w:t>Requerimientos de la aplicación</w:t>
      </w:r>
      <w:bookmarkEnd w:id="11"/>
    </w:p>
    <w:p w14:paraId="36132C4A" w14:textId="3DA5D590" w:rsidR="0082466A" w:rsidRDefault="0082466A" w:rsidP="000A6722">
      <w:pPr>
        <w:pStyle w:val="Ttulo3"/>
      </w:pPr>
      <w:bookmarkStart w:id="12" w:name="_Toc57199023"/>
      <w:r>
        <w:t>Software</w:t>
      </w:r>
      <w:bookmarkEnd w:id="12"/>
    </w:p>
    <w:p w14:paraId="1DFEBA66" w14:textId="74FD16BB" w:rsidR="006845DB" w:rsidRDefault="006845DB" w:rsidP="006845DB">
      <w:pPr>
        <w:pStyle w:val="Prrafodelista"/>
        <w:numPr>
          <w:ilvl w:val="0"/>
          <w:numId w:val="2"/>
        </w:numPr>
      </w:pPr>
      <w:r>
        <w:t>Tener instalado un servidor web local en donde se encuentre alojada la aplicación web</w:t>
      </w:r>
    </w:p>
    <w:p w14:paraId="2C5E0915" w14:textId="4C77C306" w:rsidR="006845DB" w:rsidRDefault="006845DB" w:rsidP="006845DB">
      <w:pPr>
        <w:pStyle w:val="Prrafodelista"/>
        <w:numPr>
          <w:ilvl w:val="0"/>
          <w:numId w:val="2"/>
        </w:numPr>
      </w:pPr>
      <w:r>
        <w:t>Debe existir un servidor de base de datos MySQL en donde se encuentre la base de datos.</w:t>
      </w:r>
    </w:p>
    <w:p w14:paraId="2981A3D5" w14:textId="3A019BA2" w:rsidR="006845DB" w:rsidRPr="006845DB" w:rsidRDefault="006845DB" w:rsidP="006845DB">
      <w:pPr>
        <w:pStyle w:val="Prrafodelista"/>
        <w:numPr>
          <w:ilvl w:val="0"/>
          <w:numId w:val="2"/>
        </w:numPr>
      </w:pPr>
      <w:r>
        <w:t>Para el acceso a la aplicación se requiere tener instalado algún navegador. Se recomienda usar Google Chrome.</w:t>
      </w:r>
    </w:p>
    <w:p w14:paraId="1896D798" w14:textId="135C30D8" w:rsidR="0082466A" w:rsidRDefault="0082466A" w:rsidP="000A6722">
      <w:pPr>
        <w:pStyle w:val="Ttulo3"/>
      </w:pPr>
      <w:bookmarkStart w:id="13" w:name="_Toc57199024"/>
      <w:r>
        <w:t>Hardware</w:t>
      </w:r>
      <w:bookmarkEnd w:id="13"/>
    </w:p>
    <w:p w14:paraId="52CA8038" w14:textId="0F0E1C20" w:rsidR="006845DB" w:rsidRPr="006845DB" w:rsidRDefault="005B2427" w:rsidP="005B2427">
      <w:pPr>
        <w:pStyle w:val="Prrafodelista"/>
        <w:numPr>
          <w:ilvl w:val="0"/>
          <w:numId w:val="2"/>
        </w:numPr>
      </w:pPr>
      <w:r>
        <w:t>Se requiere mínimo un equipo para el uso de la aplicación.</w:t>
      </w:r>
    </w:p>
    <w:p w14:paraId="3946D45E" w14:textId="1B23F02D" w:rsidR="00B03724" w:rsidRDefault="0082466A" w:rsidP="000A6722">
      <w:pPr>
        <w:pStyle w:val="Ttulo2"/>
      </w:pPr>
      <w:bookmarkStart w:id="14" w:name="_Toc57199025"/>
      <w:r>
        <w:t>Recomendaciones técnicas</w:t>
      </w:r>
      <w:bookmarkEnd w:id="14"/>
    </w:p>
    <w:p w14:paraId="4CC1B1DC" w14:textId="5AD23C1A" w:rsidR="005B2427" w:rsidRDefault="005B2427" w:rsidP="005B2427">
      <w:pPr>
        <w:pStyle w:val="Prrafodelista"/>
        <w:numPr>
          <w:ilvl w:val="0"/>
          <w:numId w:val="2"/>
        </w:numPr>
      </w:pPr>
      <w:r>
        <w:t>Los administradores tienen un horario permitido para el acceso a la aplicación</w:t>
      </w:r>
    </w:p>
    <w:p w14:paraId="4E5895B3" w14:textId="05AB15F3" w:rsidR="005B2427" w:rsidRPr="005B2427" w:rsidRDefault="005B2427" w:rsidP="005B2427">
      <w:pPr>
        <w:pStyle w:val="Prrafodelista"/>
        <w:numPr>
          <w:ilvl w:val="0"/>
          <w:numId w:val="2"/>
        </w:numPr>
      </w:pPr>
      <w:r>
        <w:t>Los empleados de talento humano tendrán un horario definido por su empresa para el acceso a la aplicación.</w:t>
      </w:r>
    </w:p>
    <w:sectPr w:rsidR="005B2427" w:rsidRPr="005B24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677FB" w14:textId="77777777" w:rsidR="007E4CDC" w:rsidRDefault="007E4CDC" w:rsidP="00D0614A">
      <w:pPr>
        <w:spacing w:after="0" w:line="240" w:lineRule="auto"/>
      </w:pPr>
      <w:r>
        <w:separator/>
      </w:r>
    </w:p>
  </w:endnote>
  <w:endnote w:type="continuationSeparator" w:id="0">
    <w:p w14:paraId="77331942" w14:textId="77777777" w:rsidR="007E4CDC" w:rsidRDefault="007E4CDC" w:rsidP="00D06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F20D8" w14:textId="77777777" w:rsidR="00D0614A" w:rsidRDefault="00D0614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D2DFE" w14:textId="77777777" w:rsidR="00D0614A" w:rsidRDefault="00D0614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01CC0" w14:textId="77777777" w:rsidR="00D0614A" w:rsidRDefault="00D061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59488" w14:textId="77777777" w:rsidR="007E4CDC" w:rsidRDefault="007E4CDC" w:rsidP="00D0614A">
      <w:pPr>
        <w:spacing w:after="0" w:line="240" w:lineRule="auto"/>
      </w:pPr>
      <w:r>
        <w:separator/>
      </w:r>
    </w:p>
  </w:footnote>
  <w:footnote w:type="continuationSeparator" w:id="0">
    <w:p w14:paraId="7E0CB4D1" w14:textId="77777777" w:rsidR="007E4CDC" w:rsidRDefault="007E4CDC" w:rsidP="00D06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F416F" w14:textId="780831BA" w:rsidR="00D0614A" w:rsidRDefault="00D0614A">
    <w:pPr>
      <w:pStyle w:val="Encabezado"/>
    </w:pPr>
    <w:r>
      <w:rPr>
        <w:noProof/>
      </w:rPr>
      <w:pict w14:anchorId="6D6899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638688" o:spid="_x0000_s2050" type="#_x0000_t75" style="position:absolute;margin-left:0;margin-top:0;width:441.7pt;height:310.9pt;z-index:-251657216;mso-position-horizontal:center;mso-position-horizontal-relative:margin;mso-position-vertical:center;mso-position-vertical-relative:margin" o:allowincell="f">
          <v:imagedata r:id="rId1" o:title="backimage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63603" w14:textId="60CD9B4D" w:rsidR="00D0614A" w:rsidRDefault="00D0614A">
    <w:pPr>
      <w:pStyle w:val="Encabezado"/>
    </w:pPr>
    <w:r>
      <w:rPr>
        <w:noProof/>
      </w:rPr>
      <w:pict w14:anchorId="4ACBB6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638689" o:spid="_x0000_s2051" type="#_x0000_t75" style="position:absolute;margin-left:0;margin-top:0;width:441.7pt;height:310.9pt;z-index:-251656192;mso-position-horizontal:center;mso-position-horizontal-relative:margin;mso-position-vertical:center;mso-position-vertical-relative:margin" o:allowincell="f">
          <v:imagedata r:id="rId1" o:title="backimage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99E2C" w14:textId="40CBCA04" w:rsidR="00D0614A" w:rsidRDefault="00D0614A">
    <w:pPr>
      <w:pStyle w:val="Encabezado"/>
    </w:pPr>
    <w:r>
      <w:rPr>
        <w:noProof/>
      </w:rPr>
      <w:pict w14:anchorId="6511D4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638687" o:spid="_x0000_s2049" type="#_x0000_t75" style="position:absolute;margin-left:0;margin-top:0;width:441.7pt;height:310.9pt;z-index:-251658240;mso-position-horizontal:center;mso-position-horizontal-relative:margin;mso-position-vertical:center;mso-position-vertical-relative:margin" o:allowincell="f">
          <v:imagedata r:id="rId1" o:title="backimage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F5472"/>
    <w:multiLevelType w:val="hybridMultilevel"/>
    <w:tmpl w:val="F9AAA98A"/>
    <w:lvl w:ilvl="0" w:tplc="14E4E8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95B02"/>
    <w:multiLevelType w:val="hybridMultilevel"/>
    <w:tmpl w:val="72BACBD2"/>
    <w:lvl w:ilvl="0" w:tplc="8A8811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684"/>
    <w:rsid w:val="000310F0"/>
    <w:rsid w:val="0004102E"/>
    <w:rsid w:val="000546EC"/>
    <w:rsid w:val="000634A8"/>
    <w:rsid w:val="000A6722"/>
    <w:rsid w:val="000C77B0"/>
    <w:rsid w:val="000F024B"/>
    <w:rsid w:val="00111C83"/>
    <w:rsid w:val="0015603A"/>
    <w:rsid w:val="002578D1"/>
    <w:rsid w:val="0029252A"/>
    <w:rsid w:val="002D3384"/>
    <w:rsid w:val="003D771C"/>
    <w:rsid w:val="00431BE2"/>
    <w:rsid w:val="00521BE4"/>
    <w:rsid w:val="005B2427"/>
    <w:rsid w:val="005D3CCC"/>
    <w:rsid w:val="00651FA5"/>
    <w:rsid w:val="00663A56"/>
    <w:rsid w:val="006845DB"/>
    <w:rsid w:val="0074677E"/>
    <w:rsid w:val="007E2E0A"/>
    <w:rsid w:val="007E4CDC"/>
    <w:rsid w:val="007F0887"/>
    <w:rsid w:val="007F5790"/>
    <w:rsid w:val="007F70BF"/>
    <w:rsid w:val="0082466A"/>
    <w:rsid w:val="00840B90"/>
    <w:rsid w:val="00866FD1"/>
    <w:rsid w:val="00972118"/>
    <w:rsid w:val="009C66A4"/>
    <w:rsid w:val="009D0C3B"/>
    <w:rsid w:val="00A252CE"/>
    <w:rsid w:val="00A277EB"/>
    <w:rsid w:val="00A813D7"/>
    <w:rsid w:val="00B03724"/>
    <w:rsid w:val="00B63684"/>
    <w:rsid w:val="00B7499C"/>
    <w:rsid w:val="00B823CB"/>
    <w:rsid w:val="00BA6E8A"/>
    <w:rsid w:val="00BF62DC"/>
    <w:rsid w:val="00C85023"/>
    <w:rsid w:val="00C94088"/>
    <w:rsid w:val="00CB4742"/>
    <w:rsid w:val="00D0614A"/>
    <w:rsid w:val="00D06763"/>
    <w:rsid w:val="00D3056E"/>
    <w:rsid w:val="00E337DB"/>
    <w:rsid w:val="00E76332"/>
    <w:rsid w:val="00F203B4"/>
    <w:rsid w:val="00F31538"/>
    <w:rsid w:val="00FE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A678A5F"/>
  <w15:chartTrackingRefBased/>
  <w15:docId w15:val="{AB27F37D-7365-4899-A79F-4860B273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742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4677E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677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677E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4677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4677E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4677E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E7633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76332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74677E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B03724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0372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0372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03724"/>
    <w:pPr>
      <w:spacing w:after="100"/>
      <w:ind w:left="48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74677E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D061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14A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061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14A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0A6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30A00-E26A-462B-967C-DCAD43FD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634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Gonzalez Dimaté</dc:creator>
  <cp:keywords/>
  <dc:description/>
  <cp:lastModifiedBy>Luis Felipe Velasco Tao</cp:lastModifiedBy>
  <cp:revision>4</cp:revision>
  <dcterms:created xsi:type="dcterms:W3CDTF">2020-11-25T15:36:00Z</dcterms:created>
  <dcterms:modified xsi:type="dcterms:W3CDTF">2020-11-25T17:16:00Z</dcterms:modified>
</cp:coreProperties>
</file>